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F1" w:rsidRPr="00FC5F2F" w:rsidRDefault="001635F1" w:rsidP="00FC5F2F">
      <w:pPr>
        <w:ind w:firstLine="567"/>
        <w:jc w:val="center"/>
        <w:rPr>
          <w:b/>
          <w:sz w:val="24"/>
        </w:rPr>
      </w:pPr>
      <w:r w:rsidRPr="00FC5F2F">
        <w:rPr>
          <w:rFonts w:ascii="Times New Roman" w:hAnsi="Times New Roman" w:cs="Times New Roman"/>
          <w:b/>
          <w:sz w:val="28"/>
          <w:szCs w:val="24"/>
        </w:rPr>
        <w:t>Реализация проекта «Профстажировка 2.0»</w:t>
      </w:r>
      <w:r w:rsidR="00FC5F2F">
        <w:rPr>
          <w:rFonts w:ascii="Times New Roman" w:hAnsi="Times New Roman" w:cs="Times New Roman"/>
          <w:b/>
          <w:sz w:val="28"/>
          <w:szCs w:val="24"/>
        </w:rPr>
        <w:t xml:space="preserve"> в Магаданском политехническом техникуме в 2021 году</w:t>
      </w:r>
    </w:p>
    <w:p w:rsidR="001635F1" w:rsidRDefault="001635F1" w:rsidP="004D01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 победителе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3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зона Всероссийского конкурса студенческих работ «Профстажировка 2.0», студентка 4-го курса Шадрина Виктория Викторовна вместе с руководителем Алексеенко Т.И., была приглашена на прохождение стажировки  на предприятие </w:t>
      </w:r>
      <w:r w:rsidRPr="001635F1">
        <w:rPr>
          <w:rFonts w:ascii="Times New Roman" w:hAnsi="Times New Roman" w:cs="Times New Roman"/>
          <w:sz w:val="24"/>
          <w:szCs w:val="24"/>
        </w:rPr>
        <w:t xml:space="preserve">З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635F1">
        <w:rPr>
          <w:rFonts w:ascii="Times New Roman" w:hAnsi="Times New Roman" w:cs="Times New Roman"/>
          <w:sz w:val="24"/>
          <w:szCs w:val="24"/>
        </w:rPr>
        <w:t>Стройсервис»</w:t>
      </w:r>
      <w:r>
        <w:rPr>
          <w:rFonts w:ascii="Times New Roman" w:hAnsi="Times New Roman" w:cs="Times New Roman"/>
          <w:sz w:val="24"/>
          <w:szCs w:val="24"/>
        </w:rPr>
        <w:t xml:space="preserve"> ООО СП «Барзасское товарищество»</w:t>
      </w:r>
      <w:r w:rsidRPr="001635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635F1">
        <w:rPr>
          <w:rFonts w:ascii="Times New Roman" w:hAnsi="Times New Roman" w:cs="Times New Roman"/>
          <w:sz w:val="24"/>
          <w:szCs w:val="24"/>
        </w:rPr>
        <w:t xml:space="preserve"> г.Берёзовский, Кемеровская область.</w:t>
      </w:r>
    </w:p>
    <w:p w:rsidR="001635F1" w:rsidRDefault="001635F1" w:rsidP="004D01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езду на место прохождение стажировки студентка с руководителем была ознакомлена с «Требованиями безопасности на производстве», </w:t>
      </w:r>
      <w:r w:rsidR="00741560">
        <w:rPr>
          <w:rFonts w:ascii="Times New Roman" w:hAnsi="Times New Roman" w:cs="Times New Roman"/>
          <w:sz w:val="24"/>
          <w:szCs w:val="24"/>
        </w:rPr>
        <w:t>была пройдена медкомиссия, также была выдана спецодежда для ведения горных работ.</w:t>
      </w:r>
    </w:p>
    <w:p w:rsidR="001635F1" w:rsidRDefault="00027E65" w:rsidP="004D01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</w:t>
      </w:r>
      <w:r w:rsidR="00741560">
        <w:rPr>
          <w:rFonts w:ascii="Times New Roman" w:hAnsi="Times New Roman" w:cs="Times New Roman"/>
          <w:sz w:val="24"/>
          <w:szCs w:val="24"/>
        </w:rPr>
        <w:t>Гене</w:t>
      </w:r>
      <w:r>
        <w:rPr>
          <w:rFonts w:ascii="Times New Roman" w:hAnsi="Times New Roman" w:cs="Times New Roman"/>
          <w:sz w:val="24"/>
          <w:szCs w:val="24"/>
        </w:rPr>
        <w:t>рального</w:t>
      </w:r>
      <w:r w:rsidR="00741560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1560">
        <w:rPr>
          <w:rFonts w:ascii="Times New Roman" w:hAnsi="Times New Roman" w:cs="Times New Roman"/>
          <w:sz w:val="24"/>
          <w:szCs w:val="24"/>
        </w:rPr>
        <w:t xml:space="preserve"> «по охране труда и технике безопасности на производстве» Каплин Сергей Александрович провел экскурсию по предприятию, показал и рассказал,  как проходят работы по добыче открытым способом каменного угля. </w:t>
      </w:r>
      <w:r>
        <w:rPr>
          <w:rFonts w:ascii="Times New Roman" w:hAnsi="Times New Roman" w:cs="Times New Roman"/>
          <w:sz w:val="24"/>
          <w:szCs w:val="24"/>
        </w:rPr>
        <w:t xml:space="preserve">Студентка с руководителем побывала на разрезе «Барзасский», ознакомилась с горнодобывающей техникой, которая используется для перевоза вскрышной породы и каменного угля, побывала на обогатительной фабрике с годовой мощностью переработки 2,5 млн. тонн угля. </w:t>
      </w:r>
    </w:p>
    <w:p w:rsidR="00027E65" w:rsidRDefault="00027E65" w:rsidP="004D01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хождения профстажировки студентке были предложены геологические материалы, отчеты для ознакомления с геологическим строением месторождения. Также во время прохождения стажировки студенткой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AutoCad</w:t>
      </w:r>
      <w:r>
        <w:rPr>
          <w:rFonts w:ascii="Times New Roman" w:hAnsi="Times New Roman" w:cs="Times New Roman"/>
          <w:sz w:val="24"/>
          <w:szCs w:val="24"/>
        </w:rPr>
        <w:t xml:space="preserve"> были выполнены геологические разрезы блоков отработки карьера «Барзасский». </w:t>
      </w:r>
    </w:p>
    <w:p w:rsidR="0022207D" w:rsidRDefault="0022207D" w:rsidP="004D01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спектором по охране труда Каплиным С.А. был проведен рейд по предприятию, где был выявлен ряд нарушений техники безопасности,</w:t>
      </w:r>
      <w:r w:rsidR="00395F2E">
        <w:rPr>
          <w:rFonts w:ascii="Times New Roman" w:hAnsi="Times New Roman" w:cs="Times New Roman"/>
          <w:sz w:val="24"/>
          <w:szCs w:val="24"/>
        </w:rPr>
        <w:t xml:space="preserve"> при ведении открытых</w:t>
      </w:r>
      <w:r>
        <w:rPr>
          <w:rFonts w:ascii="Times New Roman" w:hAnsi="Times New Roman" w:cs="Times New Roman"/>
          <w:sz w:val="24"/>
          <w:szCs w:val="24"/>
        </w:rPr>
        <w:t xml:space="preserve"> горных работ. </w:t>
      </w:r>
    </w:p>
    <w:p w:rsidR="0022207D" w:rsidRDefault="0022207D" w:rsidP="004D01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с руководителем остались под большим впечатлением от проходящих работ на предприятии, о системе организации труда, включая весь цикл о</w:t>
      </w:r>
      <w:r w:rsidR="00395F2E">
        <w:rPr>
          <w:rFonts w:ascii="Times New Roman" w:hAnsi="Times New Roman" w:cs="Times New Roman"/>
          <w:sz w:val="24"/>
          <w:szCs w:val="24"/>
        </w:rPr>
        <w:t xml:space="preserve">т добычи полезного ископаемого, через </w:t>
      </w:r>
      <w:r>
        <w:rPr>
          <w:rFonts w:ascii="Times New Roman" w:hAnsi="Times New Roman" w:cs="Times New Roman"/>
          <w:sz w:val="24"/>
          <w:szCs w:val="24"/>
        </w:rPr>
        <w:t>цикл об</w:t>
      </w:r>
      <w:r w:rsidR="00395F2E">
        <w:rPr>
          <w:rFonts w:ascii="Times New Roman" w:hAnsi="Times New Roman" w:cs="Times New Roman"/>
          <w:sz w:val="24"/>
          <w:szCs w:val="24"/>
        </w:rPr>
        <w:t>огащения полезного ископаемого до</w:t>
      </w:r>
      <w:r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395F2E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потребителю. </w:t>
      </w:r>
    </w:p>
    <w:p w:rsidR="006857D6" w:rsidRPr="00027E65" w:rsidRDefault="006857D6" w:rsidP="004D016F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Шадрина В.В. и Алексеенко Т.И. благодарны Магаданскому политехникуму за предоставленную возмо</w:t>
      </w:r>
      <w:r w:rsidR="004D016F">
        <w:rPr>
          <w:rFonts w:ascii="Times New Roman" w:hAnsi="Times New Roman" w:cs="Times New Roman"/>
          <w:sz w:val="24"/>
          <w:szCs w:val="24"/>
        </w:rPr>
        <w:t>жность, побывать и расширить знания в геологии  другого региона</w:t>
      </w:r>
      <w:r w:rsidR="004D016F" w:rsidRPr="004D016F">
        <w:rPr>
          <w:rFonts w:ascii="Times New Roman" w:hAnsi="Times New Roman" w:cs="Times New Roman"/>
          <w:sz w:val="24"/>
          <w:szCs w:val="24"/>
        </w:rPr>
        <w:t>,</w:t>
      </w:r>
      <w:r w:rsidR="004D016F">
        <w:rPr>
          <w:rFonts w:ascii="Times New Roman" w:hAnsi="Times New Roman" w:cs="Times New Roman"/>
          <w:sz w:val="24"/>
          <w:szCs w:val="24"/>
        </w:rPr>
        <w:t xml:space="preserve"> познакомиться и получить опыт работы на действующем  предприятии. </w:t>
      </w:r>
      <w:bookmarkStart w:id="0" w:name="_GoBack"/>
      <w:bookmarkEnd w:id="0"/>
    </w:p>
    <w:sectPr w:rsidR="006857D6" w:rsidRPr="00027E65" w:rsidSect="003B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6232"/>
    <w:rsid w:val="00027E65"/>
    <w:rsid w:val="001635F1"/>
    <w:rsid w:val="0022207D"/>
    <w:rsid w:val="00273BE1"/>
    <w:rsid w:val="00395F2E"/>
    <w:rsid w:val="003B6222"/>
    <w:rsid w:val="004D016F"/>
    <w:rsid w:val="00516232"/>
    <w:rsid w:val="00567ABF"/>
    <w:rsid w:val="005809F5"/>
    <w:rsid w:val="006363D5"/>
    <w:rsid w:val="006857D6"/>
    <w:rsid w:val="00741560"/>
    <w:rsid w:val="009D7BFE"/>
    <w:rsid w:val="00A6727A"/>
    <w:rsid w:val="00EB20BA"/>
    <w:rsid w:val="00F513BC"/>
    <w:rsid w:val="00FC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2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20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20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46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525C-8018-4AB0-B0C6-42E19EE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0304213</dc:creator>
  <cp:lastModifiedBy>Пользователь</cp:lastModifiedBy>
  <cp:revision>2</cp:revision>
  <dcterms:created xsi:type="dcterms:W3CDTF">2021-07-01T01:40:00Z</dcterms:created>
  <dcterms:modified xsi:type="dcterms:W3CDTF">2021-07-01T01:40:00Z</dcterms:modified>
</cp:coreProperties>
</file>